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EEC" w:rsidRDefault="00004EEC" w:rsidP="00004EEC">
      <w:pPr>
        <w:jc w:val="center"/>
        <w:rPr>
          <w:lang w:val="ru-RU"/>
        </w:rPr>
      </w:pPr>
    </w:p>
    <w:p w:rsidR="00B96098" w:rsidRDefault="00B96098" w:rsidP="00004EEC">
      <w:pPr>
        <w:jc w:val="center"/>
        <w:rPr>
          <w:lang w:val="ru-RU"/>
        </w:rPr>
      </w:pPr>
    </w:p>
    <w:p w:rsidR="00B96098" w:rsidRDefault="00B96098" w:rsidP="00004EE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7700" cy="7882607"/>
            <wp:effectExtent l="0" t="0" r="6350" b="4445"/>
            <wp:docPr id="1" name="Рисунок 1" descr="D:\Д\Рисунок (1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\Рисунок (11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098" w:rsidRDefault="00B96098" w:rsidP="00004EEC">
      <w:pPr>
        <w:jc w:val="center"/>
        <w:rPr>
          <w:lang w:val="ru-RU"/>
        </w:rPr>
      </w:pPr>
    </w:p>
    <w:p w:rsidR="00B96098" w:rsidRDefault="00B96098" w:rsidP="00004EEC">
      <w:pPr>
        <w:jc w:val="center"/>
        <w:rPr>
          <w:lang w:val="ru-RU"/>
        </w:rPr>
      </w:pPr>
    </w:p>
    <w:p w:rsidR="00B96098" w:rsidRPr="00CD5EA3" w:rsidRDefault="00B96098" w:rsidP="00004EEC">
      <w:pPr>
        <w:jc w:val="center"/>
        <w:rPr>
          <w:lang w:val="ru-RU"/>
        </w:rPr>
        <w:sectPr w:rsidR="00B96098" w:rsidRPr="00CD5EA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7336C" w:rsidRPr="00CD5EA3" w:rsidRDefault="00CD5EA3">
      <w:pPr>
        <w:autoSpaceDE w:val="0"/>
        <w:autoSpaceDN w:val="0"/>
        <w:spacing w:before="346" w:after="0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2 класса на уровне начального общего образования составлена на основе «Требований к результатам освоения основной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47336C" w:rsidRPr="00CD5EA3" w:rsidRDefault="00CD5EA3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47336C" w:rsidRPr="00CD5EA3" w:rsidRDefault="00CD5EA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7336C" w:rsidRPr="00CD5EA3" w:rsidRDefault="00CD5EA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47336C" w:rsidRPr="00CD5EA3" w:rsidRDefault="00CD5EA3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66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/>
        <w:ind w:right="432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о 2 классе обязательно.</w:t>
      </w:r>
    </w:p>
    <w:p w:rsidR="0047336C" w:rsidRPr="00CD5EA3" w:rsidRDefault="00CD5EA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47336C" w:rsidRPr="00CD5EA3" w:rsidRDefault="00CD5EA3">
      <w:pPr>
        <w:autoSpaceDE w:val="0"/>
        <w:autoSpaceDN w:val="0"/>
        <w:spacing w:before="192"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о 2 классе отводится 1 час в неделю, всего 34 часа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346" w:after="0" w:line="271" w:lineRule="auto"/>
        <w:ind w:right="57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астель и мелки — особенности и выразительные свойства графических материалов, приёмы работы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опорции —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Штриховка. Умение внимательно рассматривать и анализировать форму натурного предмет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47336C" w:rsidRPr="00CD5EA3" w:rsidRDefault="00CD5EA3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Цвета основные и составные. Развитие навыков смешивания красок и получения нового цвета.</w:t>
      </w:r>
    </w:p>
    <w:p w:rsidR="0047336C" w:rsidRPr="00CD5EA3" w:rsidRDefault="00CD5EA3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ёмы работы гуашью. Разный характер мазков и движений кистью. Пастозное, плотное и прозрачное нанесение краски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Акварель и её свойства. Акварельные кисти. Приёмы работы акварелью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Цвет тёплый и холодный — цветовой контраст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Цвет открытый — звонкий и приглушённый, тихий. Эмоциональная выразительность цвета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— по выбору учителя). Произведения И. К. Айвазовского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ы или глины игрушки — сказочного животного по мотивам выбранного художественного народного промысла (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, дымковский петух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аргопольский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олкан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е по выбору учителя с учётом местных промыслов). Способ лепки в соответствии с традициями промысл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Лепка животных (кошка, собака, медвежонок и др.) с передачей характерной пластики движения. Соблюдение цельности формы, её преобразование и добавление деталей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аблюдение узоров в природе (на основе фотографий в условиях урока): снежинки, паутинки, роса на листьях и др. Ассоциативное сопоставление с орнаментами в предметах декоративно-прикладного искусства (кружево, вышивка, ювелирные изделия и др.)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исунок геометрического орнамента кружева или вышивки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Декоративная композиция. Ритм пятен в декоративной аппликации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оделки из подручных нехудожественных материалов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ые изображения животных в игрушках народных промыслов;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филимоновские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дымковские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аргопольские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(и другие по выбору учителя с учётом местных художественных промыслов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остроение игрового сказочного города из бумаги (на основе сворачивания геометрических тел —параллелепипедов разной высоты, цилиндров с прорезями и наклейками); завивание, скручивание и складывание полоски бумаги (например, гармошкой).</w:t>
      </w:r>
    </w:p>
    <w:p w:rsidR="0047336C" w:rsidRPr="00CD5EA3" w:rsidRDefault="00CD5EA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браз здания. Памятники отечественной или западноевропейской архитектуры с ярко выраженным характером здания. Рисунок дома для доброго или злого сказочного персонажа (иллюстрация сказки по выбору учителя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осприятие орнаментальных произведений прикладного искусства (кружево, шитьё, резьба и роспись и др.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живописи с активным выражением цветового состояния в природе. Произведения И. И. Левитана, А. И. Куинджи, Н. П. Крымова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произведений анималистического жанра в графике (произведения В. В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и в скульптуре (произведения В. В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). Наблюдение животных с точки зрения их пропорций, характера движения, пластик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м графическом редакторе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(карандаш, кисточка, ластик, заливка и др.)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остых сюжетов (например, образ дерева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темы «Тёплый и холодный цвета» (например, «Горящий костёр в синей ночи», «Перо жар-птицы» и др.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336C" w:rsidRPr="00CD5EA3" w:rsidRDefault="00CD5EA3">
      <w:pPr>
        <w:autoSpaceDE w:val="0"/>
        <w:autoSpaceDN w:val="0"/>
        <w:spacing w:before="346"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336C" w:rsidRPr="00CD5EA3" w:rsidRDefault="00CD5EA3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47336C" w:rsidRPr="00CD5EA3" w:rsidRDefault="00CD5EA3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47336C" w:rsidRPr="00CD5EA3" w:rsidRDefault="00CD5EA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47336C" w:rsidRPr="00CD5EA3" w:rsidRDefault="00CD5EA3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47336C" w:rsidRPr="00CD5EA3" w:rsidRDefault="00CD5EA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47336C" w:rsidRPr="00CD5EA3" w:rsidRDefault="00CD5EA3">
      <w:pPr>
        <w:autoSpaceDE w:val="0"/>
        <w:autoSpaceDN w:val="0"/>
        <w:spacing w:before="70" w:after="0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47336C" w:rsidRPr="00CD5EA3" w:rsidRDefault="00CD5EA3">
      <w:pPr>
        <w:autoSpaceDE w:val="0"/>
        <w:autoSpaceDN w:val="0"/>
        <w:spacing w:before="262"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47336C" w:rsidRPr="00CD5EA3" w:rsidRDefault="00CD5EA3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CD5EA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квестов, предложенных учителем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47336C" w:rsidRPr="00CD5EA3" w:rsidRDefault="00CD5EA3">
      <w:pPr>
        <w:autoSpaceDE w:val="0"/>
        <w:autoSpaceDN w:val="0"/>
        <w:spacing w:before="262"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336C" w:rsidRPr="00CD5EA3" w:rsidRDefault="00CD5EA3">
      <w:pPr>
        <w:autoSpaceDE w:val="0"/>
        <w:autoSpaceDN w:val="0"/>
        <w:spacing w:before="166" w:after="0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47336C" w:rsidRPr="00CD5EA3" w:rsidRDefault="00CD5EA3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особенности и приёмы работы новыми графическими художественными материалами;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66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выразительные свойства твёрдых, сухих, мягких и жидких графических материалов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навыки изображения на основе разной по характеру и способу наложения линии.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2" w:after="0"/>
        <w:ind w:right="72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эмоциональную выразительность цвета: цвет звонкий и яркий, радостный; цвет </w:t>
      </w:r>
      <w:proofErr w:type="spellStart"/>
      <w:proofErr w:type="gram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мягкий,«</w:t>
      </w:r>
      <w:proofErr w:type="gram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глухой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» и мрачный и др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ая игрушки или с учётом местных промыслов). </w:t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Знать об изменениях скульптурного образа при осмотре произведения с разных сторон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 w:line="271" w:lineRule="auto"/>
        <w:ind w:right="144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86" w:right="684" w:bottom="42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71" w:lineRule="auto"/>
        <w:ind w:right="432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филимонов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абашев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, дымковская игрушки или с учётом местных промыслов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47336C" w:rsidRPr="00CD5EA3" w:rsidRDefault="00CD5EA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47336C" w:rsidRPr="00CD5EA3" w:rsidRDefault="00CD5EA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2" w:after="0" w:line="271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понимание образа здания, то есть его эмоционального воздействия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архитектурным постройкам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CD5EA3">
        <w:rPr>
          <w:lang w:val="ru-RU"/>
        </w:rPr>
        <w:br/>
      </w: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47336C" w:rsidRPr="00CD5EA3" w:rsidRDefault="00CD5EA3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</w:r>
    </w:p>
    <w:p w:rsidR="0047336C" w:rsidRPr="00CD5EA3" w:rsidRDefault="00CD5EA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атаг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Е. И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Чарушин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(и других по выбору учителя).</w:t>
      </w:r>
    </w:p>
    <w:p w:rsidR="0047336C" w:rsidRPr="00CD5EA3" w:rsidRDefault="00CD5EA3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96" w:bottom="416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66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другом графическом редакторе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, а также построения из них простых рисунков или орнаментов.</w:t>
      </w:r>
    </w:p>
    <w:p w:rsidR="0047336C" w:rsidRPr="00CD5EA3" w:rsidRDefault="00CD5EA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в компьютерном редакторе (например,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) инструменты и техники — карандаш, кисточка, ластик, заливка и др. — и создавать простые рисунки или композиции (например, образ дерева).</w:t>
      </w:r>
    </w:p>
    <w:p w:rsidR="0047336C" w:rsidRPr="00CD5EA3" w:rsidRDefault="00CD5EA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D5EA3">
        <w:rPr>
          <w:lang w:val="ru-RU"/>
        </w:rPr>
        <w:tab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Осваивать композиционное построение кадра при фотографировании: расположение объекта в кадре, масштаб, доминанта.</w:t>
      </w:r>
    </w:p>
    <w:p w:rsidR="0047336C" w:rsidRPr="00CD5EA3" w:rsidRDefault="00CD5EA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Участвовать в обсуждении композиционного построения кадра в фотографии.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86" w:right="726" w:bottom="1440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64" w:line="220" w:lineRule="exact"/>
        <w:rPr>
          <w:lang w:val="ru-RU"/>
        </w:rPr>
      </w:pPr>
    </w:p>
    <w:p w:rsidR="0047336C" w:rsidRDefault="00CD5EA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28"/>
        <w:gridCol w:w="528"/>
        <w:gridCol w:w="1104"/>
        <w:gridCol w:w="1142"/>
        <w:gridCol w:w="804"/>
        <w:gridCol w:w="2966"/>
        <w:gridCol w:w="1080"/>
        <w:gridCol w:w="1382"/>
      </w:tblGrid>
      <w:tr w:rsidR="0047336C" w:rsidRPr="006B42F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6B42F1">
              <w:rPr>
                <w:sz w:val="24"/>
                <w:szCs w:val="24"/>
              </w:rPr>
              <w:br/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6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Количество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B42F1">
              <w:rPr>
                <w:sz w:val="24"/>
                <w:szCs w:val="24"/>
              </w:rPr>
              <w:br/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r w:rsidRPr="006B42F1">
              <w:rPr>
                <w:sz w:val="24"/>
                <w:szCs w:val="24"/>
              </w:rPr>
              <w:br/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B42F1">
              <w:rPr>
                <w:sz w:val="24"/>
                <w:szCs w:val="24"/>
              </w:rPr>
              <w:br/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6B42F1">
              <w:rPr>
                <w:sz w:val="24"/>
                <w:szCs w:val="24"/>
              </w:rPr>
              <w:br/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6B42F1">
              <w:rPr>
                <w:sz w:val="24"/>
                <w:szCs w:val="24"/>
              </w:rPr>
              <w:br/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47336C" w:rsidRPr="006B42F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1.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афика</w:t>
            </w:r>
            <w:proofErr w:type="spellEnd"/>
          </w:p>
        </w:tc>
      </w:tr>
      <w:tr w:rsidR="0047336C" w:rsidRPr="006B42F1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60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тм линий. Выразительность линии. Художественные материалы для линейного рисунка и их свойства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вит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навыков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линейного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исунк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работы графическими материалами и навыки линейного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исунк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астель и мелки — особенности и выразительные свойства графических материалов, приёмы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приёмы работы и учиться понимать особенности художественных материалов — пастели и мелков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тм пятен: знакомство с основами композиции. Расположение пятна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 плоскости листа: сгущение, разброс, доминанта, равновесие, спокойствие и дви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пастелью рисунок на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данную тему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апример;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«Букет цветов» или «Золотой осенний лес»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порции — соотношение частей и целого. Развитие аналитических навыков сравнения пропорций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войств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порци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исунк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личных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тиц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разных птиц (по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фотографиям) и характеризовать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отношения пропорций в их строени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60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с натуры простого предмет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2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простым карандашом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с натуры простого предмета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(например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едметов своего письменного стола) или небольшого фрукта.;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47336C" w:rsidRPr="006B42F1" w:rsidRDefault="00CD5EA3">
            <w:pPr>
              <w:autoSpaceDE w:val="0"/>
              <w:autoSpaceDN w:val="0"/>
              <w:spacing w:before="18" w:after="0" w:line="250" w:lineRule="auto"/>
              <w:ind w:left="72" w:right="288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отношение частей предмета. Светлые и тёмные части предмета, тень под предметом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Штриховк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Уме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нимательно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ссматривать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анализировать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у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натурного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иобретать и тренировать навык штриховк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животного с 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последовательность этапов ведения рисунка с натуры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.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Живопись</w:t>
            </w:r>
            <w:proofErr w:type="spellEnd"/>
          </w:p>
        </w:tc>
      </w:tr>
      <w:tr w:rsidR="0047336C" w:rsidRPr="006B42F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основные и составные. Развитие навыков смешивания красок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знавать названия основных и составных цветов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60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особенности и выразительные возможности работы кроющей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раской«гуаш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».; 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4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астозное, плотное и прозрачное нанесение крас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работы акварелью и понимать особенности работы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зрачной краской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7336C" w:rsidRPr="006B42F1" w:rsidRDefault="0047336C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7336C" w:rsidRPr="006B42F1" w:rsidRDefault="0047336C">
      <w:pPr>
        <w:rPr>
          <w:sz w:val="24"/>
          <w:szCs w:val="24"/>
        </w:rPr>
        <w:sectPr w:rsidR="0047336C" w:rsidRPr="006B42F1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36C" w:rsidRPr="006B42F1" w:rsidRDefault="0047336C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28"/>
        <w:gridCol w:w="528"/>
        <w:gridCol w:w="1104"/>
        <w:gridCol w:w="1142"/>
        <w:gridCol w:w="804"/>
        <w:gridCol w:w="2966"/>
        <w:gridCol w:w="1080"/>
        <w:gridCol w:w="1382"/>
      </w:tblGrid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кварель и её свойства. Акварельные кисти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иёмы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работы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акварелью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работы акварелью и понимать особенности работы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розрачной крас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знавать и различать тёплый и холодный цвета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знавать о делении цвета на тёплый и холодный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беле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цвета. Эмоциональная выразительность цветовых состояний и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тёмные и светлые оттенки цвета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Цвет открытый — звонкий и цвет приглушённый — тихий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моциональная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ыразительность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вет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эмоциональное звучание цвета: цвет звонкий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яркий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лухой.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иобретат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навыки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работы с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цветом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9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Изображение природы (моря) в разных контрастных состояниях погоды и соответствующих цветовых состояниях (туман, нежное утро, гроза, буря, ветер;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пейзажи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дающие разные состояния погоды (туман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гроз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лнце и др.) на основе изменения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онального звучания цвета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0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художника-мариниста И. К. Айвазовск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апоминать и узнавать известные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артины художника И. К. Айвазовского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.1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жение сказочного персонажа с ярко выраженным характером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ужско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л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женски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красками рисунки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астных сказочных персонажей; показывая в изображении их характер (добрый или злой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нежный или грозный и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1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3.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кульптура</w:t>
            </w:r>
            <w:proofErr w:type="spellEnd"/>
          </w:p>
        </w:tc>
      </w:tr>
      <w:tr w:rsidR="0047336C" w:rsidRPr="006B42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епка из пластилина или глины игрушки — сказочного животного по мотивам выбранного народного художественного промысла: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филимоновская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дымковская,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гопольская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грушки (и другие по выбору учителя с учётом мест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мыс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576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знакомиться с традиционными игрушками одного из народных художественных промыслов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Способ лепки в соответствии с традициями промы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приёмы и последовательность лепки игрушки в традициях выбранного промысла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Лепка из пластилина или глины животных с передачей характерной пластики движения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блюде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ельност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её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еобразова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обавле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тал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приёмы передачи движения и разного характера движений в лепке из пластилина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коративно-прикладно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</w:p>
        </w:tc>
      </w:tr>
    </w:tbl>
    <w:p w:rsidR="0047336C" w:rsidRPr="006B42F1" w:rsidRDefault="0047336C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7336C" w:rsidRPr="006B42F1" w:rsidRDefault="0047336C">
      <w:pPr>
        <w:rPr>
          <w:sz w:val="24"/>
          <w:szCs w:val="24"/>
        </w:rPr>
        <w:sectPr w:rsidR="0047336C" w:rsidRPr="006B42F1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36C" w:rsidRPr="006B42F1" w:rsidRDefault="0047336C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28"/>
        <w:gridCol w:w="528"/>
        <w:gridCol w:w="1104"/>
        <w:gridCol w:w="1142"/>
        <w:gridCol w:w="804"/>
        <w:gridCol w:w="2966"/>
        <w:gridCol w:w="1080"/>
        <w:gridCol w:w="1382"/>
      </w:tblGrid>
      <w:tr w:rsidR="0047336C" w:rsidRPr="006B42F1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 w:right="576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блюдение узоров в природе (на основе фотографий в условиях урока): снежинки, паутинки, роса на листьях и др. Сопоставление с орнаментами в произведениях декоративно-прикладного искусства (кружево, вышивка, ювелирные изделия и т. д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опоставлять природные явления —узоры (капли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нежинки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аутинки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оса на листьях и др.) с рукотворными произведениями декоративно-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кладного искусства (кружево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шитьё и др.)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геометрического орнамента кружева или выши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52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орнаментального оформления сказочных глиня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верушек по мотивам народ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(по выбору учителя с учётом местных промысл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80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екоративная композиция. Ритм пятен в декоративной апплик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чать опыт преобразования бытовых подручных нехудожествен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 в художественные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я и поделк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коративные изображения животных в игрушках народных промыслов: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филимоновски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олень, дымковский петух,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каргопольски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лкан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по выбору учителя с учётом местных промыслов).</w:t>
            </w:r>
          </w:p>
          <w:p w:rsidR="0047336C" w:rsidRPr="006B42F1" w:rsidRDefault="00CD5EA3">
            <w:pPr>
              <w:autoSpaceDE w:val="0"/>
              <w:autoSpaceDN w:val="0"/>
              <w:spacing w:before="20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делки из подручных нехудожественны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олучать опыт преобразования бытовых подручных нехудожествен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 в художественные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ображения и поделки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Декор одежды человека. Разнообразие украшений. Традиционные (исторические, народные) женские и мужские украш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украшения человека на примерах иллюстраций к народным сказкам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когда украшения не только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соответствуют народным традициям; но и выражают характер персонажа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Назначение украшений и их значение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иться и рассматривать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традиционные народные украшения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Архитектур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струирование из бумаги. Приёмы работы с полосой бумаги, разные варианты складывания, закручивания, надрезания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Макетирова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странств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детско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лощадк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приёмы создания объёмных предметов из бумаги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остроение игрового сказочного города из бумаги на основе сворачивания геометрических тел — параллелепипедов разной высоты, цилиндров с прорезями и наклейками; приёмы завивания, скручивания и складывания полоски бумаги (например, гармошко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Макетировать из бумаги пространство сказочного игрушечного города или детскую площадку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 здания. Памятники отечественной и западноевропейской архитектуры с ярко выраженным характером зд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азвивать эмоциональное восприятие архитектурных построек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7336C" w:rsidRPr="006B42F1" w:rsidRDefault="0047336C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7336C" w:rsidRPr="006B42F1" w:rsidRDefault="0047336C">
      <w:pPr>
        <w:rPr>
          <w:sz w:val="24"/>
          <w:szCs w:val="24"/>
        </w:rPr>
        <w:sectPr w:rsidR="0047336C" w:rsidRPr="006B42F1">
          <w:pgSz w:w="16840" w:h="11900"/>
          <w:pgMar w:top="284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36C" w:rsidRPr="006B42F1" w:rsidRDefault="0047336C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28"/>
        <w:gridCol w:w="528"/>
        <w:gridCol w:w="1104"/>
        <w:gridCol w:w="1142"/>
        <w:gridCol w:w="804"/>
        <w:gridCol w:w="2966"/>
        <w:gridCol w:w="1080"/>
        <w:gridCol w:w="1382"/>
      </w:tblGrid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5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унок дома для доброго и злого сказочных персонажей (иллюстрация сказки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водить примеры жилищ разны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казочных героев в иллюстрациях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звестных художников детской книг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осприят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изведени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скусства</w:t>
            </w:r>
            <w:proofErr w:type="spellEnd"/>
          </w:p>
        </w:tc>
      </w:tr>
      <w:tr w:rsidR="0047336C" w:rsidRPr="006B42F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произведений детского творчества. Обсуждение сюжетного 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детские рисунки с точки зрения содержания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сюжет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строения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сположения на листе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а и других средств художественной выразительности и в соответствии с учебной задачей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поставленной учителем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е наблюдение окружающей природы и красивых природных деталей; анализ их конструкции и эмоционального воздействия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Сопоставле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их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с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укотворным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изведениями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азвивать потребность и осваивать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мения вести эстетические наблюдения явлений природы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осприятие орнаментальных произведений декоративно-прикладного искусства (кружево, шитьё, резьба по дереву, чекан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труктуру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овое состояние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ритмическую организацию наблюдаемого природного явления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живописи с активным выражением цветового состояния в пог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эстетического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ения и художественного анализа произведений декоративно-прикладного искусства (кружево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шитьё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езьба и роспись по дереву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роспись по ткани и др.)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их орнаментальной организаци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изведения пейзажистов И. И. Левитана, И. И. Шишкина, А. И. Куинджи, Н. П. Крым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Запоминать имена художников И. И.</w:t>
            </w:r>
          </w:p>
          <w:p w:rsidR="0047336C" w:rsidRPr="006B42F1" w:rsidRDefault="00CD5EA3">
            <w:pPr>
              <w:autoSpaceDE w:val="0"/>
              <w:autoSpaceDN w:val="0"/>
              <w:spacing w:before="20" w:after="0" w:line="250" w:lineRule="auto"/>
              <w:ind w:left="72" w:right="1440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Левитан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. И. Шишкин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. К. Айвазовского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А. И. Куиндж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</w:tbl>
    <w:p w:rsidR="0047336C" w:rsidRPr="006B42F1" w:rsidRDefault="0047336C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7336C" w:rsidRPr="006B42F1" w:rsidRDefault="0047336C">
      <w:pPr>
        <w:rPr>
          <w:sz w:val="24"/>
          <w:szCs w:val="24"/>
        </w:rPr>
        <w:sectPr w:rsidR="0047336C" w:rsidRPr="006B42F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36C" w:rsidRPr="006B42F1" w:rsidRDefault="0047336C">
      <w:pPr>
        <w:autoSpaceDE w:val="0"/>
        <w:autoSpaceDN w:val="0"/>
        <w:spacing w:after="66" w:line="220" w:lineRule="exact"/>
        <w:rPr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028"/>
        <w:gridCol w:w="528"/>
        <w:gridCol w:w="1104"/>
        <w:gridCol w:w="1142"/>
        <w:gridCol w:w="804"/>
        <w:gridCol w:w="2966"/>
        <w:gridCol w:w="1080"/>
        <w:gridCol w:w="1382"/>
      </w:tblGrid>
      <w:tr w:rsidR="0047336C" w:rsidRPr="006B42F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6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я анималистического жанра в графике: В. В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атагин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. И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Чарушин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; в скульптуре: В. В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атагин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. Наблюдение за животными с точки зрения их пропорций, характера движений, пласт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4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иобретать опыт восприятия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эстетического анализа произведений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течественных художников-пейзажистов: И. И. Левитан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. И. Шишкина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И. К. Айвазовского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. И. Куинджи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Н. П. Крымова (и других по выбору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ителя); художников-анималистов: В. В.</w:t>
            </w:r>
          </w:p>
          <w:p w:rsidR="0047336C" w:rsidRPr="006B42F1" w:rsidRDefault="00CD5EA3">
            <w:pPr>
              <w:autoSpaceDE w:val="0"/>
              <w:autoSpaceDN w:val="0"/>
              <w:spacing w:before="20" w:after="0" w:line="252" w:lineRule="auto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Ватагин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Е. И.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Чарушин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; художников В. Ван Гога; К. Моне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А. Матисса (и других по выбору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учителя).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348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7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Азбука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ой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рафики</w:t>
            </w:r>
            <w:proofErr w:type="spellEnd"/>
          </w:p>
        </w:tc>
      </w:tr>
      <w:tr w:rsidR="0047336C" w:rsidRPr="006B42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ьютерные средства изображения. Виды линий (в программе 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возможности изображения с помощью разных видов линий в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рамме </w:t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(или в другом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графическом редакторе)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ьютерные средства изображения. Работа с геометрическими фигурами.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Трансформация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пировани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геометрических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игур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программе</w:t>
            </w:r>
            <w:proofErr w:type="spellEnd"/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Paint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иёмы трансформации; копирования геометрических фигур в программе </w:t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 и построения из них простых рисунков или орнаментов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инструментов традиционного рисования (карандаш, кисточка, ластик и др.) в программе 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основе простых сюжетов (например, «Образ дерева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в компьютерном редакторе (например;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) художественные инструменты и создавать простые рисунки или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мпозиции (например;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«Образ дерева»)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воение инструментов традиционного рисования в программе 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Paint</w:t>
            </w: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на основе темы «Тёплые и холодные цве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сваивать композиционное построение кадра при фотографировании.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jc w:val="center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7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обсуждении </w:t>
            </w:r>
            <w:r w:rsidRPr="006B42F1">
              <w:rPr>
                <w:sz w:val="24"/>
                <w:szCs w:val="24"/>
                <w:lang w:val="ru-RU"/>
              </w:rPr>
              <w:br/>
            </w: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композиционного построения кадра фот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45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47336C" w:rsidRPr="006B42F1">
        <w:trPr>
          <w:trHeight w:hRule="exact" w:val="492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по </w:t>
            </w:r>
            <w:proofErr w:type="spellStart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  <w:tr w:rsidR="0047336C" w:rsidRPr="006B42F1">
        <w:trPr>
          <w:trHeight w:hRule="exact" w:val="330"/>
        </w:trPr>
        <w:tc>
          <w:tcPr>
            <w:tcW w:w="6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CD5EA3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</w:rPr>
            </w:pPr>
            <w:r w:rsidRPr="006B42F1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Pr="006B42F1" w:rsidRDefault="0047336C">
            <w:pPr>
              <w:rPr>
                <w:sz w:val="24"/>
                <w:szCs w:val="24"/>
              </w:rPr>
            </w:pPr>
          </w:p>
        </w:tc>
      </w:tr>
    </w:tbl>
    <w:p w:rsidR="0047336C" w:rsidRPr="006B42F1" w:rsidRDefault="0047336C">
      <w:pPr>
        <w:autoSpaceDE w:val="0"/>
        <w:autoSpaceDN w:val="0"/>
        <w:spacing w:after="0" w:line="14" w:lineRule="exact"/>
        <w:rPr>
          <w:sz w:val="24"/>
          <w:szCs w:val="24"/>
        </w:rPr>
      </w:pPr>
    </w:p>
    <w:p w:rsidR="0047336C" w:rsidRPr="006B42F1" w:rsidRDefault="0047336C">
      <w:pPr>
        <w:rPr>
          <w:sz w:val="24"/>
          <w:szCs w:val="24"/>
        </w:rPr>
        <w:sectPr w:rsidR="0047336C" w:rsidRPr="006B42F1">
          <w:pgSz w:w="16840" w:h="11900"/>
          <w:pgMar w:top="284" w:right="640" w:bottom="12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36C" w:rsidRPr="006B42F1" w:rsidRDefault="0047336C">
      <w:pPr>
        <w:autoSpaceDE w:val="0"/>
        <w:autoSpaceDN w:val="0"/>
        <w:spacing w:after="78" w:line="220" w:lineRule="exact"/>
        <w:rPr>
          <w:sz w:val="24"/>
          <w:szCs w:val="24"/>
        </w:rPr>
      </w:pPr>
    </w:p>
    <w:p w:rsidR="0047336C" w:rsidRDefault="00CD5EA3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7336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Default="004733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7336C" w:rsidRDefault="0047336C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Default="0047336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36C" w:rsidRDefault="0047336C"/>
        </w:tc>
      </w:tr>
      <w:tr w:rsidR="0047336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тм линий. Выразительность линии. Художественные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 для линейног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а и их свойства.</w:t>
            </w:r>
          </w:p>
          <w:p w:rsidR="0047336C" w:rsidRDefault="00CD5EA3">
            <w:pPr>
              <w:autoSpaceDE w:val="0"/>
              <w:autoSpaceDN w:val="0"/>
              <w:spacing w:before="72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стель и мелки —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и выразительные свойства графически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, приёмы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тм пятен: знакомство с основами композиции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ятна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лоскости листа: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ущение, разброс,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инанта, равновесие, спокойствие и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и — соотношение частей и целого. Развитие аналитических навыков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я пропорций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войства пропорций. Рисунк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х пт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ок с натуры простого 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предмета на листе бумаги. Определение формы предмета.</w:t>
            </w:r>
          </w:p>
          <w:p w:rsidR="0047336C" w:rsidRDefault="00CD5EA3">
            <w:pPr>
              <w:autoSpaceDE w:val="0"/>
              <w:autoSpaceDN w:val="0"/>
              <w:spacing w:before="70" w:after="0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е частей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а. Светлые и тёмные части предмета, тень под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трих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7336C" w:rsidRDefault="00CD5EA3">
            <w:pPr>
              <w:autoSpaceDE w:val="0"/>
              <w:autoSpaceDN w:val="0"/>
              <w:spacing w:before="70" w:after="0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имате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атр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животного с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тивным выражением его характера. Аналитическое рассматривание графики, произведений, созданных в анималистическом жанр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основные и составные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выков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ешивания красок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ения нового цв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работы гуашью. Разный характер мазков и движений кист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стозное, плотное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рачное нанесение крас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варель и её свойства.</w:t>
            </w:r>
          </w:p>
          <w:p w:rsidR="0047336C" w:rsidRDefault="00CD5EA3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кварельные ки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ел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плый и холодный (цветовой контраст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 тёмный и светлый (тональные отношени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темнение цвета с помощью тёмной краски и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беление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вета. Эмоциональная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ь цветовых состояний и отнош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 открытый — звонкий и цвет приглушённый — тихий.</w:t>
            </w:r>
          </w:p>
          <w:p w:rsidR="0047336C" w:rsidRDefault="00CD5EA3">
            <w:pPr>
              <w:autoSpaceDE w:val="0"/>
              <w:autoSpaceDN w:val="0"/>
              <w:spacing w:before="72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моцион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з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природы (моря) в разных контрастны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х погоды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цветовых состояниях (туман, нежное утро, гроза, буря, ветер; по выбору учителя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художника-мариниста И. К. </w:t>
            </w:r>
            <w:r w:rsidRPr="00CD5EA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йваз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ображение сказочного персонажа с ярк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ным характером.</w:t>
            </w:r>
          </w:p>
          <w:p w:rsidR="0047336C" w:rsidRDefault="00CD5EA3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ж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нск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з пластилина ил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ы игрушки — сказочного животного по мотивам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ранного народног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го промысла: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ая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ымковская,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ая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рушки (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гие по выбору учителя с учётом местных промыс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 лепки в соответствии с традициям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сла Лепка из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лина или глины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х с передачей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ой пластик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узоров в природе (на основе фотографий в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урока): снежинки, паутинки, роса на листьях и др. Сопоставление с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ами в произведениях декоративно-прикладног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 (кружево, вышивка, ювелирные изделия и т.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геометрического орнамента кружева или вышивк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. Ритм пятен в декоративной апплик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ые изображения животных в игрушка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промыслов: </w:t>
            </w:r>
            <w:r w:rsidRPr="00CD5EA3">
              <w:rPr>
                <w:lang w:val="ru-RU"/>
              </w:rPr>
              <w:br/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лимоновский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лень,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ымковский петух, </w:t>
            </w:r>
            <w:r w:rsidRPr="00CD5EA3">
              <w:rPr>
                <w:lang w:val="ru-RU"/>
              </w:rPr>
              <w:br/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гопольский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кан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 выбору учителя с учётом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х промыслов)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елки из подручных нехудожественны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одежды человека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украшений.</w:t>
            </w:r>
          </w:p>
          <w:p w:rsidR="0047336C" w:rsidRDefault="00CD5EA3">
            <w:pPr>
              <w:autoSpaceDE w:val="0"/>
              <w:autoSpaceDN w:val="0"/>
              <w:spacing w:before="70" w:after="0" w:line="281" w:lineRule="auto"/>
              <w:ind w:left="72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(исторические, народные) женские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ие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бумаги. Приёмы работы с полосой бумаги, разные варианты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я, закручивания, надрез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игровог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очного города из бумаги на основе сворачивания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тел —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аллелепипедов разной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, цилиндров с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резями и наклейками;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завивания,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ивания и складывания полоски бумаги (например, гармошко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здания. Памятники отечественной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дноевропейской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ы с ярк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ным характером зда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дома для доброго и злого сказочных персонажей (иллюстрация сказки по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произведений детского творчества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сюжетного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детски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 Художественное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окружающей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и красивых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деталей; анализ их конструкции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моционального воздействия.</w:t>
            </w:r>
          </w:p>
          <w:p w:rsidR="0047336C" w:rsidRPr="00CD5EA3" w:rsidRDefault="00CD5EA3">
            <w:pPr>
              <w:autoSpaceDE w:val="0"/>
              <w:autoSpaceDN w:val="0"/>
              <w:spacing w:before="70" w:after="0" w:line="271" w:lineRule="auto"/>
              <w:ind w:left="72" w:right="115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их с рукотворным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орнаментальных произведений декоративно-прикладного искусства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ужево, шитьё, резьба по дереву, чеканка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тив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вет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оя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ейзажистов И. И. Левитана, И. И. Шишкина, А. И. Куинджи, Н. П.</w:t>
            </w:r>
          </w:p>
          <w:p w:rsidR="0047336C" w:rsidRPr="00CD5EA3" w:rsidRDefault="00CD5EA3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ымова Произведения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ималистического жанра в графике: В. В.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И. </w:t>
            </w: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 в скульптуре: В. В.</w:t>
            </w:r>
          </w:p>
          <w:p w:rsidR="0047336C" w:rsidRPr="00CD5EA3" w:rsidRDefault="00CD5EA3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proofErr w:type="spellStart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тагин</w:t>
            </w:r>
            <w:proofErr w:type="spellEnd"/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Наблюдение за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вотными с точки зрения их пропорций, характера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й, пласт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47336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е средства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. Виды линий (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в другом графическом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). Освоение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традиционного рисования в 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снове темы «Тёплые и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лодные цвета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ая фотография.</w:t>
            </w:r>
          </w:p>
          <w:p w:rsidR="0047336C" w:rsidRPr="00CD5EA3" w:rsidRDefault="00CD5EA3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объекта в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дре. Масштаб. Доминанта. Обсуждение в условиях урока ученических фотографий, </w:t>
            </w:r>
            <w:r w:rsidRPr="00CD5EA3">
              <w:rPr>
                <w:lang w:val="ru-RU"/>
              </w:rPr>
              <w:br/>
            </w: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изучаемой тем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7336C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7336C" w:rsidRPr="00CD5EA3" w:rsidRDefault="00CD5EA3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D5EA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CD5EA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36C" w:rsidRDefault="0047336C"/>
        </w:tc>
      </w:tr>
    </w:tbl>
    <w:p w:rsidR="0047336C" w:rsidRDefault="0047336C">
      <w:pPr>
        <w:autoSpaceDE w:val="0"/>
        <w:autoSpaceDN w:val="0"/>
        <w:spacing w:after="0" w:line="14" w:lineRule="exact"/>
      </w:pPr>
    </w:p>
    <w:p w:rsidR="0047336C" w:rsidRDefault="0047336C">
      <w:pPr>
        <w:sectPr w:rsidR="0047336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Default="0047336C">
      <w:pPr>
        <w:autoSpaceDE w:val="0"/>
        <w:autoSpaceDN w:val="0"/>
        <w:spacing w:after="78" w:line="220" w:lineRule="exact"/>
      </w:pPr>
    </w:p>
    <w:p w:rsidR="0047336C" w:rsidRDefault="00CD5EA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7336C" w:rsidRPr="00CD5EA3" w:rsidRDefault="00CD5EA3">
      <w:pPr>
        <w:autoSpaceDE w:val="0"/>
        <w:autoSpaceDN w:val="0"/>
        <w:spacing w:before="346" w:after="0" w:line="298" w:lineRule="auto"/>
        <w:ind w:right="1728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2 класс/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Коротеева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Е.И.; под редакцией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; Акционерное общество «Издательство «Просвещение»; ;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7336C" w:rsidRPr="00CD5EA3" w:rsidRDefault="00CD5EA3">
      <w:pPr>
        <w:autoSpaceDE w:val="0"/>
        <w:autoSpaceDN w:val="0"/>
        <w:spacing w:before="262" w:after="0" w:line="302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абочие программы «Изобразительное искусство». Предметная линия учебников под редакцией Б.М.</w:t>
      </w:r>
    </w:p>
    <w:p w:rsidR="0047336C" w:rsidRPr="00CD5EA3" w:rsidRDefault="00CD5EA3">
      <w:pPr>
        <w:autoSpaceDE w:val="0"/>
        <w:autoSpaceDN w:val="0"/>
        <w:spacing w:before="72" w:after="0" w:line="262" w:lineRule="auto"/>
        <w:ind w:right="1152"/>
        <w:jc w:val="center"/>
        <w:rPr>
          <w:lang w:val="ru-RU"/>
        </w:rPr>
      </w:pP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. 1-4 классы. Авторы: Б.М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Л.А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, НА. Горяева и др. </w:t>
      </w:r>
      <w:proofErr w:type="spellStart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М.:«Просвещение</w:t>
      </w:r>
      <w:proofErr w:type="spellEnd"/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», 2012 год Изобразительное искусство. Методическое пособие. 1-4 классы.</w:t>
      </w:r>
    </w:p>
    <w:p w:rsidR="0047336C" w:rsidRPr="00CD5EA3" w:rsidRDefault="00CD5EA3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47336C" w:rsidRPr="00CD5EA3" w:rsidRDefault="0047336C">
      <w:pPr>
        <w:rPr>
          <w:lang w:val="ru-RU"/>
        </w:rPr>
        <w:sectPr w:rsidR="0047336C" w:rsidRPr="00CD5E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36C" w:rsidRPr="00CD5EA3" w:rsidRDefault="0047336C">
      <w:pPr>
        <w:autoSpaceDE w:val="0"/>
        <w:autoSpaceDN w:val="0"/>
        <w:spacing w:after="78" w:line="220" w:lineRule="exact"/>
        <w:rPr>
          <w:lang w:val="ru-RU"/>
        </w:rPr>
      </w:pPr>
    </w:p>
    <w:p w:rsidR="0047336C" w:rsidRPr="00CD5EA3" w:rsidRDefault="00CD5EA3">
      <w:pPr>
        <w:autoSpaceDE w:val="0"/>
        <w:autoSpaceDN w:val="0"/>
        <w:spacing w:after="0" w:line="230" w:lineRule="auto"/>
        <w:rPr>
          <w:lang w:val="ru-RU"/>
        </w:rPr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7336C" w:rsidRDefault="00CD5EA3">
      <w:pPr>
        <w:autoSpaceDE w:val="0"/>
        <w:autoSpaceDN w:val="0"/>
        <w:spacing w:before="346" w:after="0" w:line="302" w:lineRule="auto"/>
        <w:ind w:right="1008"/>
      </w:pPr>
      <w:r w:rsidRPr="00CD5EA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D5EA3">
        <w:rPr>
          <w:lang w:val="ru-RU"/>
        </w:rPr>
        <w:br/>
      </w:r>
      <w:r w:rsidRPr="00CD5EA3">
        <w:rPr>
          <w:rFonts w:ascii="Times New Roman" w:eastAsia="Times New Roman" w:hAnsi="Times New Roman"/>
          <w:color w:val="000000"/>
          <w:sz w:val="24"/>
          <w:lang w:val="ru-RU"/>
        </w:rPr>
        <w:t xml:space="preserve">Краски (акварельные и гуашь). Карандаши. Бумага. Пластилин и пластическая масс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лин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47336C" w:rsidRDefault="00CD5EA3">
      <w:pPr>
        <w:autoSpaceDE w:val="0"/>
        <w:autoSpaceDN w:val="0"/>
        <w:spacing w:before="262" w:after="0" w:line="302" w:lineRule="auto"/>
        <w:ind w:right="30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ПРАКТИЧЕСКИХ РАБОТ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лект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епродукций</w:t>
      </w:r>
      <w:proofErr w:type="spellEnd"/>
    </w:p>
    <w:p w:rsidR="0047336C" w:rsidRDefault="0047336C">
      <w:pPr>
        <w:sectPr w:rsidR="0047336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5EA3" w:rsidRDefault="00CD5EA3"/>
    <w:sectPr w:rsidR="00CD5EA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EEC"/>
    <w:rsid w:val="00034616"/>
    <w:rsid w:val="0006063C"/>
    <w:rsid w:val="0015074B"/>
    <w:rsid w:val="0029639D"/>
    <w:rsid w:val="00326F90"/>
    <w:rsid w:val="00390C1A"/>
    <w:rsid w:val="0047336C"/>
    <w:rsid w:val="005F4DDE"/>
    <w:rsid w:val="006B42F1"/>
    <w:rsid w:val="009C1F32"/>
    <w:rsid w:val="00AA1D8D"/>
    <w:rsid w:val="00B47730"/>
    <w:rsid w:val="00B96098"/>
    <w:rsid w:val="00CB0664"/>
    <w:rsid w:val="00CD5E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6D0933-5290-4BBA-BF25-B953824A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9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96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BA2B2-4E7F-422F-AF70-A4CC39ED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6706</Words>
  <Characters>38225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7</cp:revision>
  <dcterms:created xsi:type="dcterms:W3CDTF">2013-12-23T23:15:00Z</dcterms:created>
  <dcterms:modified xsi:type="dcterms:W3CDTF">2022-12-12T11:19:00Z</dcterms:modified>
  <cp:category/>
</cp:coreProperties>
</file>